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56" w:rsidRPr="005914E7" w:rsidRDefault="006C5587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A8D" w:rsidRPr="005914E7" w:rsidRDefault="00197AAB" w:rsidP="006131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:rsidR="00613196" w:rsidRDefault="00613196" w:rsidP="00613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r w:rsidRPr="00756476">
        <w:rPr>
          <w:rFonts w:ascii="Times New Roman" w:hAnsi="Times New Roman"/>
          <w:b/>
          <w:sz w:val="28"/>
          <w:szCs w:val="28"/>
        </w:rPr>
        <w:t xml:space="preserve">ФНС России по </w:t>
      </w:r>
      <w:r w:rsidR="00747A84">
        <w:rPr>
          <w:rFonts w:ascii="Times New Roman" w:hAnsi="Times New Roman"/>
          <w:b/>
          <w:sz w:val="28"/>
          <w:szCs w:val="28"/>
        </w:rPr>
        <w:t>Калуж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44DA2" w:rsidRPr="005914E7" w:rsidRDefault="00613196" w:rsidP="004745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756476">
        <w:rPr>
          <w:rFonts w:ascii="Times New Roman" w:hAnsi="Times New Roman"/>
          <w:b/>
          <w:sz w:val="28"/>
          <w:szCs w:val="28"/>
        </w:rPr>
        <w:t>реализации Концепции открытости федеральных органов исполнительн</w:t>
      </w:r>
      <w:r>
        <w:rPr>
          <w:rFonts w:ascii="Times New Roman" w:hAnsi="Times New Roman"/>
          <w:b/>
          <w:sz w:val="28"/>
          <w:szCs w:val="28"/>
        </w:rPr>
        <w:t xml:space="preserve">ой власти </w:t>
      </w:r>
      <w:r w:rsidR="004677E5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EE1A32">
        <w:rPr>
          <w:rFonts w:ascii="Times New Roman" w:hAnsi="Times New Roman"/>
          <w:b/>
          <w:sz w:val="28"/>
          <w:szCs w:val="28"/>
        </w:rPr>
        <w:t>1</w:t>
      </w:r>
      <w:r w:rsidRPr="00756476">
        <w:rPr>
          <w:rFonts w:ascii="Times New Roman" w:hAnsi="Times New Roman"/>
          <w:b/>
          <w:sz w:val="28"/>
          <w:szCs w:val="28"/>
        </w:rPr>
        <w:t xml:space="preserve"> год</w:t>
      </w:r>
      <w:r w:rsidR="004677E5">
        <w:rPr>
          <w:rFonts w:ascii="Times New Roman" w:hAnsi="Times New Roman"/>
          <w:b/>
          <w:sz w:val="28"/>
          <w:szCs w:val="28"/>
        </w:rPr>
        <w:t>у</w:t>
      </w:r>
    </w:p>
    <w:p w:rsidR="00DD0E03" w:rsidRDefault="00DD0E03" w:rsidP="00174B9F">
      <w:pPr>
        <w:pStyle w:val="af2"/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лючевые результаты реализации ведомственного плана.</w:t>
      </w:r>
    </w:p>
    <w:p w:rsidR="00F0578D" w:rsidRPr="00F0578D" w:rsidRDefault="00F0578D" w:rsidP="00F0578D">
      <w:pPr>
        <w:pStyle w:val="af2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и в соответствии с приказом ФНС России от </w:t>
      </w:r>
      <w:r w:rsidR="00C52C1D">
        <w:rPr>
          <w:rFonts w:ascii="Times New Roman" w:eastAsiaTheme="minorHAnsi" w:hAnsi="Times New Roman" w:cs="Times New Roman"/>
          <w:sz w:val="28"/>
          <w:szCs w:val="28"/>
          <w:lang w:eastAsia="en-US"/>
        </w:rPr>
        <w:t>05.03.2021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ЕД-7-17/</w:t>
      </w:r>
      <w:r w:rsidR="00C52C1D">
        <w:rPr>
          <w:rFonts w:ascii="Times New Roman" w:eastAsiaTheme="minorHAnsi" w:hAnsi="Times New Roman" w:cs="Times New Roman"/>
          <w:sz w:val="28"/>
          <w:szCs w:val="28"/>
          <w:lang w:eastAsia="en-US"/>
        </w:rPr>
        <w:t>176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@ «О ведомственном плане ФНС России реализации Концепции открытости федеральных органов исполнительной власти» 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й налоговой службы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4915BA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C52C1D">
        <w:rPr>
          <w:rFonts w:ascii="Times New Roman" w:eastAsiaTheme="minorHAnsi" w:hAnsi="Times New Roman" w:cs="Times New Roman"/>
          <w:sz w:val="28"/>
          <w:szCs w:val="28"/>
          <w:lang w:eastAsia="en-US"/>
        </w:rPr>
        <w:t>30.03.2021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1-04/0</w:t>
      </w:r>
      <w:r w:rsidR="00C52C1D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@ утверждён Ведомственный план по реализации Концепции открытости федеральных органов исполнительной власти на 202</w:t>
      </w:r>
      <w:r w:rsidR="00C52C1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(далее – Ведомственный план)</w:t>
      </w:r>
      <w:r w:rsidR="00045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мероприятий Ведомственного плана позволила повысить уровень прозрачности и подотчетности в деятельности налоговых органов </w:t>
      </w:r>
      <w:r w:rsidR="006A0CFF">
        <w:rPr>
          <w:rFonts w:ascii="Times New Roman" w:eastAsiaTheme="minorHAnsi" w:hAnsi="Times New Roman" w:cs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делала показатели деятельности У</w:t>
      </w:r>
      <w:r w:rsidR="004915BA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ными для представителей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ентных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.</w:t>
      </w:r>
    </w:p>
    <w:p w:rsidR="00DD0E03" w:rsidRPr="00DD0E03" w:rsidRDefault="00DD0E03" w:rsidP="00DD0E0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гиональных и районных СМИ на постоянной основе размещались информационные материалы о деятельности налоговых органов </w:t>
      </w:r>
      <w:r w:rsidR="000B491B">
        <w:rPr>
          <w:rFonts w:ascii="Times New Roman" w:eastAsiaTheme="minorHAnsi" w:hAnsi="Times New Roman"/>
          <w:sz w:val="28"/>
          <w:szCs w:val="28"/>
          <w:lang w:eastAsia="en-US"/>
        </w:rPr>
        <w:t>Калужской области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>. Всего за 202</w:t>
      </w:r>
      <w:r w:rsidR="002E13D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в СМИ размещено более </w:t>
      </w:r>
      <w:r w:rsidR="00F24007" w:rsidRPr="00E92C74">
        <w:rPr>
          <w:rFonts w:ascii="Times New Roman" w:eastAsiaTheme="minorHAnsi" w:hAnsi="Times New Roman"/>
          <w:sz w:val="28"/>
          <w:szCs w:val="28"/>
          <w:lang w:eastAsia="en-US"/>
        </w:rPr>
        <w:t>100</w:t>
      </w:r>
      <w:r w:rsidRPr="00DD0E03">
        <w:rPr>
          <w:rFonts w:ascii="Times New Roman" w:eastAsiaTheme="minorHAnsi" w:hAnsi="Times New Roman"/>
          <w:sz w:val="28"/>
          <w:szCs w:val="28"/>
          <w:lang w:eastAsia="en-US"/>
        </w:rPr>
        <w:t xml:space="preserve"> материалов. </w:t>
      </w:r>
    </w:p>
    <w:p w:rsidR="00DD0E03" w:rsidRPr="00DD0E03" w:rsidRDefault="00DD0E03" w:rsidP="00DD0E0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гиональном блоке официального сайта ФНС России</w:t>
      </w:r>
      <w:r w:rsidR="00BC01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</w:t>
      </w:r>
      <w:bookmarkStart w:id="0" w:name="_GoBack"/>
      <w:bookmarkEnd w:id="0"/>
      <w:r w:rsidR="00BC013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онно-телекоммуникационной сети «Интернет» (далее – сайт ФНС России)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лись информационно-просветительские материалы для налогоплательщиков, актуализировались данные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сервисов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убликовалась сводная статистическая отчетность, информация об осуществлении закупок для государственных нужд, сведения о проводимой работе в сфере противодействия коррупции, информация о проведении </w:t>
      </w:r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х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й результатов правоприменительной практики и руководств по соблюдению обязательных требований, информаци</w:t>
      </w:r>
      <w:r w:rsidR="003F7048">
        <w:rPr>
          <w:rFonts w:ascii="Times New Roman" w:eastAsiaTheme="minorHAnsi" w:hAnsi="Times New Roman" w:cs="Times New Roman"/>
          <w:sz w:val="28"/>
          <w:szCs w:val="28"/>
          <w:lang w:eastAsia="en-US"/>
        </w:rPr>
        <w:t>я о работе Общественного совет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УФНС и другие. Всего за 202</w:t>
      </w:r>
      <w:r w:rsidR="00946CF5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в региональном блоке сайта ФНС России размещено </w:t>
      </w:r>
      <w:r w:rsidR="00552EEF">
        <w:rPr>
          <w:rFonts w:ascii="Times New Roman" w:eastAsiaTheme="minorHAnsi" w:hAnsi="Times New Roman" w:cs="Times New Roman"/>
          <w:sz w:val="28"/>
          <w:szCs w:val="28"/>
          <w:lang w:eastAsia="en-US"/>
        </w:rPr>
        <w:t>293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-просветительских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</w:t>
      </w:r>
      <w:r w:rsidR="002910C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пуляризации использования заинтересованными лицами наборов открытых данных, размещаемых на официальном сайте ФНС России, а также сервисов, работающих на основе открытых данных, среди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ферентных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 проводятся информационные мероприятия. Информирование налогоплательщиков по актуальным вопросам налогового законодательства производилось путем проведения информационных кампаний, взаимодействия с печатными и электронными СМИ, взаимодействия с администрациями муниципальных образований, учебными заведениями, коллективами учреждений и предприятий, путем проведения семинаров и </w:t>
      </w:r>
      <w:proofErr w:type="spell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ебинаров</w:t>
      </w:r>
      <w:proofErr w:type="spell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змещения информации в 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перационных залах </w:t>
      </w:r>
      <w:r w:rsidR="00E4467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спекций</w:t>
      </w:r>
      <w:r w:rsidR="000B49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ах массового скопления граждан. Также проводились встречи руководства У</w:t>
      </w:r>
      <w:r w:rsidR="00E4467B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едставителями </w:t>
      </w: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овых</w:t>
      </w:r>
      <w:proofErr w:type="gramEnd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бизнес-сообществ региона.</w:t>
      </w:r>
    </w:p>
    <w:p w:rsidR="00F0578D" w:rsidRDefault="00F0578D" w:rsidP="00DD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DD0E03" w:rsidRPr="00F0578D" w:rsidRDefault="00DD0E03" w:rsidP="00DD0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2. Отчет об итогах реализации инициативных проектов.</w:t>
      </w:r>
    </w:p>
    <w:p w:rsidR="00276D00" w:rsidRPr="00F0578D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2.1. Краткое описание сути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ферентные</w:t>
      </w:r>
      <w:proofErr w:type="spellEnd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группы направлена.</w:t>
      </w:r>
    </w:p>
    <w:p w:rsid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овышения формирования у учащихся</w:t>
      </w:r>
      <w:r w:rsidR="00CC2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я о налогах и системе налогообложения, сознания необходимости уплаты налогов, отношения к уплате налогов как к долгу каждого гражданина, а также формирования положительного эмоционального отношения к системе налогообложения и воспитани</w:t>
      </w:r>
      <w:r w:rsidR="00CC2588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чески грамотного, отвечающего за свои решения гражданина У</w:t>
      </w:r>
      <w:r w:rsidR="00826307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о запланировано проведение уроков налоговой грамотности в средних и высших учебных заведениях региона.</w:t>
      </w:r>
      <w:proofErr w:type="gramEnd"/>
    </w:p>
    <w:p w:rsidR="00276D00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качеством информации, предоставляемо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сервисам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НС России, побуждение налогоплательщиков к своевременной уплате налогов и сборов, а также на снижение нагрузки на налогоплательщиков.</w:t>
      </w:r>
    </w:p>
    <w:p w:rsidR="00F0578D" w:rsidRP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276D00" w:rsidRPr="00F0578D" w:rsidRDefault="00276D00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2.2. Степень реализации инициативы в отчетном году (полностью/частично). Итоги реализации </w:t>
      </w:r>
      <w:proofErr w:type="gramStart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инициативы</w:t>
      </w:r>
      <w:proofErr w:type="gramEnd"/>
      <w:r w:rsidRPr="00F0578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: какие мероприятия реализованы в отчетном году, и какие результаты получены.</w:t>
      </w:r>
    </w:p>
    <w:p w:rsidR="00F0578D" w:rsidRDefault="00F0578D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0E03" w:rsidRPr="00DD0E03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В 202</w:t>
      </w:r>
      <w:r w:rsidR="002E13D1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уроки налоговой грамотности в средних и высших учебных заведениях региона в связи с ограничениями по проведению массовых мероприятий из-за неблагоприятной эпидемиологической обстановки проводились не в полном объёме. </w:t>
      </w:r>
    </w:p>
    <w:p w:rsidR="0089411D" w:rsidRDefault="00DD0E03" w:rsidP="00DD0E0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826307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202</w:t>
      </w:r>
      <w:r w:rsidR="0089411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D0E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</w:t>
      </w:r>
      <w:r w:rsidR="0089411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907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411D">
        <w:rPr>
          <w:rFonts w:ascii="Times New Roman" w:eastAsiaTheme="minorHAnsi" w:hAnsi="Times New Roman" w:cs="Times New Roman"/>
          <w:sz w:val="28"/>
          <w:szCs w:val="28"/>
          <w:lang w:eastAsia="en-US"/>
        </w:rPr>
        <w:t>60</w:t>
      </w:r>
      <w:r w:rsidR="00907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летию </w:t>
      </w:r>
      <w:r w:rsidR="0089411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го полета человека в космос был проведен конкурс творческих работ, а также поэтический конкурс</w:t>
      </w:r>
      <w:r w:rsidR="002910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му «Калуга космическая»</w:t>
      </w:r>
      <w:r w:rsidR="00907D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941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е мероприятия реализованы с участием </w:t>
      </w:r>
      <w:r w:rsidR="001B53D9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89411D">
        <w:rPr>
          <w:rFonts w:ascii="Times New Roman" w:eastAsiaTheme="minorHAnsi" w:hAnsi="Times New Roman" w:cs="Times New Roman"/>
          <w:sz w:val="28"/>
          <w:szCs w:val="28"/>
          <w:lang w:eastAsia="en-US"/>
        </w:rPr>
        <w:t>етей сотрудников налоговых органов Калужской области.</w:t>
      </w:r>
    </w:p>
    <w:p w:rsidR="00AF5ADC" w:rsidRPr="00DD0E03" w:rsidRDefault="0089411D" w:rsidP="00B62B5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и и их дети приняли участие в налоговом диктанте, а также в географическом, этническом и диктанте по русскому языку. </w:t>
      </w:r>
      <w:r w:rsidR="00AF5ADC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иативный проект реализован.</w:t>
      </w:r>
    </w:p>
    <w:p w:rsidR="008641AA" w:rsidRPr="00613196" w:rsidRDefault="008641AA" w:rsidP="00DD0E03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641AA" w:rsidRPr="00613196" w:rsidSect="00726C73">
      <w:headerReference w:type="default" r:id="rId9"/>
      <w:footerReference w:type="default" r:id="rId10"/>
      <w:headerReference w:type="first" r:id="rId11"/>
      <w:pgSz w:w="11906" w:h="16838"/>
      <w:pgMar w:top="28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8E" w:rsidRDefault="00CD0C8E" w:rsidP="00351537">
      <w:pPr>
        <w:spacing w:after="0" w:line="240" w:lineRule="auto"/>
      </w:pPr>
      <w:r>
        <w:separator/>
      </w:r>
    </w:p>
  </w:endnote>
  <w:end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537" w:rsidRDefault="00351537">
    <w:pPr>
      <w:pStyle w:val="a6"/>
      <w:jc w:val="center"/>
    </w:pPr>
  </w:p>
  <w:p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8E" w:rsidRDefault="00CD0C8E" w:rsidP="00351537">
      <w:pPr>
        <w:spacing w:after="0" w:line="240" w:lineRule="auto"/>
      </w:pPr>
      <w:r>
        <w:separator/>
      </w:r>
    </w:p>
  </w:footnote>
  <w:footnote w:type="continuationSeparator" w:id="0">
    <w:p w:rsidR="00CD0C8E" w:rsidRDefault="00CD0C8E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:rsidR="00364DC6" w:rsidRDefault="0089220D">
        <w:pPr>
          <w:pStyle w:val="a4"/>
          <w:jc w:val="center"/>
        </w:pPr>
        <w:r>
          <w:fldChar w:fldCharType="begin"/>
        </w:r>
        <w:r w:rsidR="00364DC6">
          <w:instrText>PAGE   \* MERGEFORMAT</w:instrText>
        </w:r>
        <w:r>
          <w:fldChar w:fldCharType="separate"/>
        </w:r>
        <w:r w:rsidR="00B62B5E">
          <w:rPr>
            <w:noProof/>
          </w:rPr>
          <w:t>2</w:t>
        </w:r>
        <w:r>
          <w:fldChar w:fldCharType="end"/>
        </w:r>
      </w:p>
    </w:sdtContent>
  </w:sdt>
  <w:p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41DD"/>
    <w:multiLevelType w:val="hybridMultilevel"/>
    <w:tmpl w:val="F93E75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D09C3"/>
    <w:multiLevelType w:val="hybridMultilevel"/>
    <w:tmpl w:val="57C6DBB4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6E67EC"/>
    <w:multiLevelType w:val="hybridMultilevel"/>
    <w:tmpl w:val="0394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7031E"/>
    <w:multiLevelType w:val="hybridMultilevel"/>
    <w:tmpl w:val="71C2A94A"/>
    <w:lvl w:ilvl="0" w:tplc="287A21C0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4F1308"/>
    <w:multiLevelType w:val="hybridMultilevel"/>
    <w:tmpl w:val="C5C2492E"/>
    <w:lvl w:ilvl="0" w:tplc="CE983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163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51B5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491B"/>
    <w:rsid w:val="000B7202"/>
    <w:rsid w:val="000C6E45"/>
    <w:rsid w:val="000D5F89"/>
    <w:rsid w:val="000D6A3D"/>
    <w:rsid w:val="000E512A"/>
    <w:rsid w:val="000E53AD"/>
    <w:rsid w:val="000F0531"/>
    <w:rsid w:val="000F1E94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62A8"/>
    <w:rsid w:val="00157201"/>
    <w:rsid w:val="00163056"/>
    <w:rsid w:val="00174B9F"/>
    <w:rsid w:val="00176327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B53D9"/>
    <w:rsid w:val="001C37BD"/>
    <w:rsid w:val="001D1537"/>
    <w:rsid w:val="001D6DFB"/>
    <w:rsid w:val="001E2314"/>
    <w:rsid w:val="001E264A"/>
    <w:rsid w:val="001E4FC4"/>
    <w:rsid w:val="001E5D75"/>
    <w:rsid w:val="001E78D4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76D00"/>
    <w:rsid w:val="002811AA"/>
    <w:rsid w:val="00283550"/>
    <w:rsid w:val="002910C7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8FD"/>
    <w:rsid w:val="002D19C7"/>
    <w:rsid w:val="002D556D"/>
    <w:rsid w:val="002D641E"/>
    <w:rsid w:val="002E03BF"/>
    <w:rsid w:val="002E05E0"/>
    <w:rsid w:val="002E13D1"/>
    <w:rsid w:val="002E352D"/>
    <w:rsid w:val="002E437B"/>
    <w:rsid w:val="002E4B18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A1F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7B0E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3F7048"/>
    <w:rsid w:val="00403F92"/>
    <w:rsid w:val="00417244"/>
    <w:rsid w:val="004215AE"/>
    <w:rsid w:val="00434E77"/>
    <w:rsid w:val="0043615A"/>
    <w:rsid w:val="00443C45"/>
    <w:rsid w:val="0044464B"/>
    <w:rsid w:val="00444DA2"/>
    <w:rsid w:val="00461E02"/>
    <w:rsid w:val="00462996"/>
    <w:rsid w:val="00466003"/>
    <w:rsid w:val="004677E5"/>
    <w:rsid w:val="00467B4D"/>
    <w:rsid w:val="00472725"/>
    <w:rsid w:val="00472E2F"/>
    <w:rsid w:val="004745D2"/>
    <w:rsid w:val="00474665"/>
    <w:rsid w:val="00474D8D"/>
    <w:rsid w:val="00482401"/>
    <w:rsid w:val="00484321"/>
    <w:rsid w:val="00484460"/>
    <w:rsid w:val="00484896"/>
    <w:rsid w:val="004915BA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52EEF"/>
    <w:rsid w:val="005541A4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54E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3196"/>
    <w:rsid w:val="006145FE"/>
    <w:rsid w:val="00617659"/>
    <w:rsid w:val="006230B3"/>
    <w:rsid w:val="006235DC"/>
    <w:rsid w:val="0062486C"/>
    <w:rsid w:val="00625BC7"/>
    <w:rsid w:val="006337E7"/>
    <w:rsid w:val="00633FBF"/>
    <w:rsid w:val="006348F5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0C5B"/>
    <w:rsid w:val="00675C50"/>
    <w:rsid w:val="006764D7"/>
    <w:rsid w:val="00682660"/>
    <w:rsid w:val="00682880"/>
    <w:rsid w:val="00691814"/>
    <w:rsid w:val="006A0CFF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07F9"/>
    <w:rsid w:val="007113E8"/>
    <w:rsid w:val="00712B7A"/>
    <w:rsid w:val="00713D51"/>
    <w:rsid w:val="00726C73"/>
    <w:rsid w:val="00727292"/>
    <w:rsid w:val="0073054B"/>
    <w:rsid w:val="00732F8D"/>
    <w:rsid w:val="00736009"/>
    <w:rsid w:val="00747007"/>
    <w:rsid w:val="00747A84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B4733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26307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220D"/>
    <w:rsid w:val="0089382F"/>
    <w:rsid w:val="0089411D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07DEC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46CF5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E0E4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678A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0E1B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1C50"/>
    <w:rsid w:val="00AF1F0B"/>
    <w:rsid w:val="00AF4008"/>
    <w:rsid w:val="00AF4DB8"/>
    <w:rsid w:val="00AF5ADC"/>
    <w:rsid w:val="00B04F7F"/>
    <w:rsid w:val="00B05F59"/>
    <w:rsid w:val="00B0644F"/>
    <w:rsid w:val="00B07059"/>
    <w:rsid w:val="00B123FB"/>
    <w:rsid w:val="00B128F3"/>
    <w:rsid w:val="00B144A0"/>
    <w:rsid w:val="00B14F33"/>
    <w:rsid w:val="00B151AC"/>
    <w:rsid w:val="00B20B03"/>
    <w:rsid w:val="00B32CEE"/>
    <w:rsid w:val="00B41DFC"/>
    <w:rsid w:val="00B43CA9"/>
    <w:rsid w:val="00B44CF6"/>
    <w:rsid w:val="00B53F41"/>
    <w:rsid w:val="00B57955"/>
    <w:rsid w:val="00B60AB6"/>
    <w:rsid w:val="00B618B1"/>
    <w:rsid w:val="00B62372"/>
    <w:rsid w:val="00B62B5E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277"/>
    <w:rsid w:val="00BB6B65"/>
    <w:rsid w:val="00BB7BDA"/>
    <w:rsid w:val="00BC0135"/>
    <w:rsid w:val="00BC5507"/>
    <w:rsid w:val="00BC595B"/>
    <w:rsid w:val="00BD067B"/>
    <w:rsid w:val="00BD59CE"/>
    <w:rsid w:val="00BE0D67"/>
    <w:rsid w:val="00BE5181"/>
    <w:rsid w:val="00BE61D5"/>
    <w:rsid w:val="00BF108C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26098"/>
    <w:rsid w:val="00C309CF"/>
    <w:rsid w:val="00C32514"/>
    <w:rsid w:val="00C33609"/>
    <w:rsid w:val="00C3464C"/>
    <w:rsid w:val="00C36DA1"/>
    <w:rsid w:val="00C407E6"/>
    <w:rsid w:val="00C41FB9"/>
    <w:rsid w:val="00C50B60"/>
    <w:rsid w:val="00C51814"/>
    <w:rsid w:val="00C52C1D"/>
    <w:rsid w:val="00C55FB3"/>
    <w:rsid w:val="00C6539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B7705"/>
    <w:rsid w:val="00CC2588"/>
    <w:rsid w:val="00CC5CCC"/>
    <w:rsid w:val="00CC64E7"/>
    <w:rsid w:val="00CD0C8E"/>
    <w:rsid w:val="00CE295B"/>
    <w:rsid w:val="00CF20C7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D0E03"/>
    <w:rsid w:val="00DD1E75"/>
    <w:rsid w:val="00DF3A97"/>
    <w:rsid w:val="00DF59C0"/>
    <w:rsid w:val="00DF59D7"/>
    <w:rsid w:val="00E013DA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4467B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2C74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1A32"/>
    <w:rsid w:val="00EE371F"/>
    <w:rsid w:val="00EF0481"/>
    <w:rsid w:val="00EF1609"/>
    <w:rsid w:val="00F03800"/>
    <w:rsid w:val="00F05659"/>
    <w:rsid w:val="00F0578D"/>
    <w:rsid w:val="00F24007"/>
    <w:rsid w:val="00F24DF9"/>
    <w:rsid w:val="00F27679"/>
    <w:rsid w:val="00F36D45"/>
    <w:rsid w:val="00F43B2F"/>
    <w:rsid w:val="00F447BF"/>
    <w:rsid w:val="00F556CD"/>
    <w:rsid w:val="00F700CA"/>
    <w:rsid w:val="00F72468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B78B4"/>
    <w:rsid w:val="00FB7FF6"/>
    <w:rsid w:val="00FC08D2"/>
    <w:rsid w:val="00FC3477"/>
    <w:rsid w:val="00FC3EBA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2"/>
    <w:rsid w:val="002E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4B7B-D537-4E8E-B10B-25153EDB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Лебедь Анна Николаевна</cp:lastModifiedBy>
  <cp:revision>19</cp:revision>
  <cp:lastPrinted>2016-12-13T11:47:00Z</cp:lastPrinted>
  <dcterms:created xsi:type="dcterms:W3CDTF">2022-03-23T13:21:00Z</dcterms:created>
  <dcterms:modified xsi:type="dcterms:W3CDTF">2022-03-28T13:59:00Z</dcterms:modified>
</cp:coreProperties>
</file>